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FF5550" w:rsidRDefault="00FF5550" w:rsidP="00641AB1"/>
    <w:p w:rsidR="00641AB1" w:rsidRDefault="00641AB1" w:rsidP="00641AB1"/>
    <w:p w:rsidR="00AE445B" w:rsidRDefault="00E60F94" w:rsidP="003171A2">
      <w:pPr>
        <w:pStyle w:val="Ttulo"/>
        <w:jc w:val="center"/>
      </w:pPr>
      <w:r>
        <w:t>RELATÓRIO DE DEFEITOS</w:t>
      </w:r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Pr="00070B61" w:rsidRDefault="00212B14" w:rsidP="00FE7DAD">
      <w:pPr>
        <w:pStyle w:val="Ttulo"/>
        <w:rPr>
          <w:sz w:val="32"/>
        </w:rPr>
      </w:pPr>
      <w:r w:rsidRPr="00070B61">
        <w:rPr>
          <w:sz w:val="32"/>
        </w:rPr>
        <w:lastRenderedPageBreak/>
        <w:t>Histórico de Revisão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8E02C9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1/06/2016</w:t>
            </w:r>
          </w:p>
        </w:tc>
        <w:tc>
          <w:tcPr>
            <w:tcW w:w="1275" w:type="dxa"/>
          </w:tcPr>
          <w:p w:rsidR="00212B14" w:rsidRDefault="008E02C9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8E02C9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.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212B14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212B14" w:rsidRDefault="00212B14" w:rsidP="00641AB1"/>
    <w:p w:rsidR="00212B14" w:rsidRDefault="00212B14">
      <w:pPr>
        <w:spacing w:after="160" w:line="259" w:lineRule="auto"/>
        <w:ind w:firstLine="0"/>
      </w:pPr>
      <w:r>
        <w:br w:type="page"/>
      </w:r>
      <w:bookmarkStart w:id="0" w:name="_GoBack"/>
      <w:bookmarkEnd w:id="0"/>
    </w:p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062A" w:rsidRDefault="00136538" w:rsidP="00D7062A">
      <w:pPr>
        <w:pStyle w:val="Ttulo1"/>
        <w:numPr>
          <w:ilvl w:val="0"/>
          <w:numId w:val="1"/>
        </w:numPr>
      </w:pPr>
      <w:bookmarkStart w:id="1" w:name="_Toc452558002"/>
      <w:r>
        <w:lastRenderedPageBreak/>
        <w:t>Defeitos</w:t>
      </w:r>
      <w:bookmarkEnd w:id="1"/>
    </w:p>
    <w:p w:rsidR="00D7062A" w:rsidRDefault="00136538" w:rsidP="00D7062A">
      <w:pPr>
        <w:pStyle w:val="Ttulo2"/>
        <w:numPr>
          <w:ilvl w:val="1"/>
          <w:numId w:val="1"/>
        </w:numPr>
      </w:pPr>
      <w:bookmarkStart w:id="2" w:name="_Toc452558003"/>
      <w:r>
        <w:t>Defeito</w:t>
      </w:r>
      <w:r w:rsidR="00D7062A">
        <w:t xml:space="preserve"> 1:</w:t>
      </w:r>
      <w:bookmarkEnd w:id="2"/>
    </w:p>
    <w:p w:rsidR="00F33604" w:rsidRPr="00F33604" w:rsidRDefault="00F33604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F33604" w:rsidRDefault="00F33604" w:rsidP="00F33604">
            <w:pPr>
              <w:ind w:firstLine="0"/>
            </w:pP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F33604" w:rsidRDefault="00F33604" w:rsidP="00F33604">
            <w:pPr>
              <w:ind w:firstLine="0"/>
            </w:pP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136538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dimento</w:t>
            </w:r>
            <w:r w:rsidR="00F3360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05" w:type="dxa"/>
          </w:tcPr>
          <w:p w:rsidR="00F33604" w:rsidRDefault="00F33604" w:rsidP="00F33604">
            <w:pPr>
              <w:ind w:firstLine="0"/>
            </w:pP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136538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idência</w:t>
            </w:r>
            <w:r w:rsidR="00F3360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05" w:type="dxa"/>
          </w:tcPr>
          <w:p w:rsidR="00F33604" w:rsidRDefault="00F33604" w:rsidP="00F33604">
            <w:pPr>
              <w:ind w:firstLine="0"/>
            </w:pPr>
          </w:p>
        </w:tc>
      </w:tr>
    </w:tbl>
    <w:p w:rsidR="00F33604" w:rsidRDefault="00F33604" w:rsidP="00F33604"/>
    <w:p w:rsidR="00F33604" w:rsidRDefault="00F33604" w:rsidP="00F33604"/>
    <w:p w:rsidR="00D7062A" w:rsidRDefault="00D7062A" w:rsidP="00F33604">
      <w:pPr>
        <w:ind w:firstLine="0"/>
      </w:pPr>
      <w:r>
        <w:br w:type="page"/>
      </w:r>
    </w:p>
    <w:sectPr w:rsidR="00D7062A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6BD" w:rsidRDefault="00E126BD" w:rsidP="00EB7454">
      <w:pPr>
        <w:spacing w:line="240" w:lineRule="auto"/>
      </w:pPr>
      <w:r>
        <w:separator/>
      </w:r>
    </w:p>
  </w:endnote>
  <w:endnote w:type="continuationSeparator" w:id="0">
    <w:p w:rsidR="00E126BD" w:rsidRDefault="00E126BD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F0E">
          <w:rPr>
            <w:noProof/>
          </w:rPr>
          <w:t>3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6BD" w:rsidRDefault="00E126BD" w:rsidP="00EB7454">
      <w:pPr>
        <w:spacing w:line="240" w:lineRule="auto"/>
      </w:pPr>
      <w:r>
        <w:separator/>
      </w:r>
    </w:p>
  </w:footnote>
  <w:footnote w:type="continuationSeparator" w:id="0">
    <w:p w:rsidR="00E126BD" w:rsidRDefault="00E126BD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010BB8"/>
    <w:rsid w:val="00070B61"/>
    <w:rsid w:val="00136538"/>
    <w:rsid w:val="001B007D"/>
    <w:rsid w:val="00212B14"/>
    <w:rsid w:val="002759B4"/>
    <w:rsid w:val="00297856"/>
    <w:rsid w:val="003171A2"/>
    <w:rsid w:val="003C5FC4"/>
    <w:rsid w:val="003C6F0E"/>
    <w:rsid w:val="004609B6"/>
    <w:rsid w:val="00641AB1"/>
    <w:rsid w:val="006559D9"/>
    <w:rsid w:val="007463A4"/>
    <w:rsid w:val="007E4440"/>
    <w:rsid w:val="008749BC"/>
    <w:rsid w:val="008C3F90"/>
    <w:rsid w:val="008E02C9"/>
    <w:rsid w:val="00922C11"/>
    <w:rsid w:val="00A43C59"/>
    <w:rsid w:val="00AE445B"/>
    <w:rsid w:val="00B80B6D"/>
    <w:rsid w:val="00C00A2C"/>
    <w:rsid w:val="00C3669E"/>
    <w:rsid w:val="00D50F0E"/>
    <w:rsid w:val="00D7062A"/>
    <w:rsid w:val="00E126BD"/>
    <w:rsid w:val="00E47982"/>
    <w:rsid w:val="00E60F94"/>
    <w:rsid w:val="00EB7454"/>
    <w:rsid w:val="00F33604"/>
    <w:rsid w:val="00F56495"/>
    <w:rsid w:val="00FE7DA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42A4B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3360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3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CD61D41A-F174-478A-AE51-796B65DC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3</Words>
  <Characters>233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8</cp:revision>
  <dcterms:created xsi:type="dcterms:W3CDTF">2016-05-31T18:12:00Z</dcterms:created>
  <dcterms:modified xsi:type="dcterms:W3CDTF">2016-06-01T18:25:00Z</dcterms:modified>
</cp:coreProperties>
</file>